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C622BB" w14:textId="77777777" w:rsidR="00A06E8B" w:rsidRDefault="00A06E8B" w:rsidP="00EB7B56">
      <w:pPr>
        <w:pStyle w:val="Title"/>
        <w:rPr>
          <w:sz w:val="22"/>
          <w:szCs w:val="22"/>
        </w:rPr>
      </w:pPr>
    </w:p>
    <w:p w14:paraId="032F319C" w14:textId="77777777" w:rsidR="00484A4A" w:rsidRDefault="00484A4A" w:rsidP="00EB7B56">
      <w:pPr>
        <w:pStyle w:val="Title"/>
        <w:rPr>
          <w:sz w:val="22"/>
          <w:szCs w:val="22"/>
        </w:rPr>
      </w:pPr>
    </w:p>
    <w:p w14:paraId="448EE0B3" w14:textId="77777777" w:rsidR="00A06E8B" w:rsidRDefault="00A06E8B" w:rsidP="00EB7B56">
      <w:pPr>
        <w:pStyle w:val="Title"/>
        <w:rPr>
          <w:sz w:val="22"/>
          <w:szCs w:val="22"/>
        </w:rPr>
      </w:pPr>
    </w:p>
    <w:p w14:paraId="384F0141" w14:textId="77777777" w:rsidR="008C1C5E" w:rsidRPr="007E5A5D" w:rsidRDefault="00ED71B0" w:rsidP="00EB7B56">
      <w:pPr>
        <w:pStyle w:val="Title"/>
        <w:rPr>
          <w:b/>
          <w:sz w:val="28"/>
          <w:szCs w:val="28"/>
        </w:rPr>
      </w:pPr>
      <w:r>
        <w:rPr>
          <w:sz w:val="22"/>
          <w:szCs w:val="22"/>
        </w:rPr>
        <w:t xml:space="preserve"> </w:t>
      </w:r>
      <w:r w:rsidR="00E64CC2" w:rsidRPr="007E5A5D">
        <w:rPr>
          <w:b/>
          <w:sz w:val="28"/>
          <w:szCs w:val="28"/>
        </w:rPr>
        <w:t xml:space="preserve">AGENDA FOR COUNCIL MEETING OF </w:t>
      </w:r>
    </w:p>
    <w:p w14:paraId="49EFFD5E" w14:textId="08E45A72" w:rsidR="00567947" w:rsidRDefault="008134C6" w:rsidP="003A6CB0">
      <w:pPr>
        <w:pStyle w:val="Title"/>
        <w:rPr>
          <w:b/>
          <w:szCs w:val="24"/>
        </w:rPr>
      </w:pPr>
      <w:r>
        <w:rPr>
          <w:b/>
          <w:szCs w:val="24"/>
        </w:rPr>
        <w:t xml:space="preserve">APRIL </w:t>
      </w:r>
      <w:r w:rsidR="00CD487C">
        <w:rPr>
          <w:b/>
          <w:szCs w:val="24"/>
        </w:rPr>
        <w:t>8, 2024</w:t>
      </w:r>
    </w:p>
    <w:p w14:paraId="37EDCF91" w14:textId="1A3C740A" w:rsidR="00554F45" w:rsidRDefault="00554F45" w:rsidP="003A6CB0">
      <w:pPr>
        <w:pStyle w:val="Title"/>
        <w:rPr>
          <w:b/>
          <w:szCs w:val="24"/>
        </w:rPr>
      </w:pPr>
    </w:p>
    <w:p w14:paraId="1981A95A" w14:textId="77777777" w:rsidR="00554F45" w:rsidRPr="007E5A5D" w:rsidRDefault="00554F45" w:rsidP="003A6CB0">
      <w:pPr>
        <w:pStyle w:val="Title"/>
        <w:rPr>
          <w:b/>
          <w:szCs w:val="24"/>
        </w:rPr>
      </w:pPr>
    </w:p>
    <w:p w14:paraId="16D7E86D" w14:textId="77777777" w:rsidR="003A6CB0" w:rsidRDefault="003A6CB0" w:rsidP="003A6CB0">
      <w:pPr>
        <w:pStyle w:val="Title"/>
        <w:jc w:val="left"/>
        <w:rPr>
          <w:sz w:val="22"/>
          <w:szCs w:val="22"/>
        </w:rPr>
      </w:pPr>
    </w:p>
    <w:p w14:paraId="73FC58F0" w14:textId="77777777" w:rsidR="00DF1FE3" w:rsidRDefault="00DF1FE3" w:rsidP="00EB7B56">
      <w:pPr>
        <w:pStyle w:val="Title"/>
        <w:rPr>
          <w:sz w:val="22"/>
          <w:szCs w:val="22"/>
        </w:rPr>
      </w:pPr>
    </w:p>
    <w:p w14:paraId="32ECE9FF" w14:textId="4D767D37" w:rsidR="005F70D8" w:rsidRDefault="00090F73">
      <w:pPr>
        <w:rPr>
          <w:sz w:val="22"/>
          <w:szCs w:val="22"/>
        </w:rPr>
      </w:pPr>
      <w:r w:rsidRPr="001C7A71">
        <w:rPr>
          <w:sz w:val="22"/>
          <w:szCs w:val="22"/>
        </w:rPr>
        <w:t>7:</w:t>
      </w:r>
      <w:r w:rsidR="0014502E">
        <w:rPr>
          <w:sz w:val="22"/>
          <w:szCs w:val="22"/>
        </w:rPr>
        <w:t>00</w:t>
      </w:r>
      <w:r w:rsidR="005F3474">
        <w:rPr>
          <w:sz w:val="22"/>
          <w:szCs w:val="22"/>
        </w:rPr>
        <w:tab/>
      </w:r>
      <w:r w:rsidR="005F70D8">
        <w:rPr>
          <w:sz w:val="22"/>
          <w:szCs w:val="22"/>
        </w:rPr>
        <w:t>PLEDGE OF ALLEGIANCE</w:t>
      </w:r>
    </w:p>
    <w:p w14:paraId="45D9AA63" w14:textId="77777777" w:rsidR="00B56905" w:rsidRDefault="00B56905">
      <w:pPr>
        <w:rPr>
          <w:sz w:val="22"/>
          <w:szCs w:val="22"/>
        </w:rPr>
      </w:pPr>
    </w:p>
    <w:p w14:paraId="60FBE0CC" w14:textId="1EE64BAB" w:rsidR="00995837" w:rsidRPr="001C7A71" w:rsidRDefault="00063E20">
      <w:pPr>
        <w:rPr>
          <w:sz w:val="22"/>
          <w:szCs w:val="22"/>
        </w:rPr>
      </w:pPr>
      <w:r>
        <w:rPr>
          <w:sz w:val="22"/>
          <w:szCs w:val="22"/>
        </w:rPr>
        <w:t>7:</w:t>
      </w:r>
      <w:r w:rsidR="0014502E">
        <w:rPr>
          <w:sz w:val="22"/>
          <w:szCs w:val="22"/>
        </w:rPr>
        <w:t>02</w:t>
      </w:r>
      <w:r w:rsidR="005F70D8">
        <w:rPr>
          <w:sz w:val="22"/>
          <w:szCs w:val="22"/>
        </w:rPr>
        <w:tab/>
      </w:r>
      <w:r w:rsidR="0021798B">
        <w:rPr>
          <w:sz w:val="22"/>
          <w:szCs w:val="22"/>
        </w:rPr>
        <w:t>M</w:t>
      </w:r>
      <w:r w:rsidR="00995837" w:rsidRPr="001C7A71">
        <w:rPr>
          <w:sz w:val="22"/>
          <w:szCs w:val="22"/>
        </w:rPr>
        <w:t>INUTES</w:t>
      </w:r>
    </w:p>
    <w:p w14:paraId="39EBCA4D" w14:textId="77777777" w:rsidR="00995837" w:rsidRPr="001C7A71" w:rsidRDefault="00995837">
      <w:pPr>
        <w:rPr>
          <w:sz w:val="22"/>
          <w:szCs w:val="22"/>
        </w:rPr>
      </w:pPr>
    </w:p>
    <w:p w14:paraId="25BCBDCC" w14:textId="35B47374" w:rsidR="00995837" w:rsidRDefault="00935920">
      <w:pPr>
        <w:rPr>
          <w:color w:val="FF0000"/>
          <w:sz w:val="22"/>
          <w:szCs w:val="22"/>
        </w:rPr>
      </w:pPr>
      <w:r w:rsidRPr="001C7A71">
        <w:rPr>
          <w:sz w:val="22"/>
          <w:szCs w:val="22"/>
        </w:rPr>
        <w:t>7:</w:t>
      </w:r>
      <w:r w:rsidR="00664141">
        <w:rPr>
          <w:sz w:val="22"/>
          <w:szCs w:val="22"/>
        </w:rPr>
        <w:t>03</w:t>
      </w:r>
      <w:r w:rsidR="005F3474">
        <w:rPr>
          <w:sz w:val="22"/>
          <w:szCs w:val="22"/>
        </w:rPr>
        <w:tab/>
      </w:r>
      <w:r w:rsidR="00995837" w:rsidRPr="00375D9A">
        <w:rPr>
          <w:sz w:val="22"/>
          <w:szCs w:val="22"/>
        </w:rPr>
        <w:t>BILLS</w:t>
      </w:r>
      <w:r w:rsidR="003B01E3">
        <w:rPr>
          <w:sz w:val="22"/>
          <w:szCs w:val="22"/>
        </w:rPr>
        <w:t xml:space="preserve"> </w:t>
      </w:r>
      <w:r w:rsidR="00C53F88">
        <w:rPr>
          <w:sz w:val="22"/>
          <w:szCs w:val="22"/>
        </w:rPr>
        <w:t xml:space="preserve"> </w:t>
      </w:r>
    </w:p>
    <w:p w14:paraId="527976DB" w14:textId="18D19949" w:rsidR="002D21D0" w:rsidRDefault="002D21D0">
      <w:pPr>
        <w:rPr>
          <w:sz w:val="22"/>
          <w:szCs w:val="22"/>
        </w:rPr>
      </w:pPr>
    </w:p>
    <w:p w14:paraId="3C0E37A2" w14:textId="37ACC59D" w:rsidR="00BE7C45" w:rsidRDefault="00063E20" w:rsidP="00C53F88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>7:</w:t>
      </w:r>
      <w:r w:rsidR="00664141">
        <w:rPr>
          <w:sz w:val="22"/>
          <w:szCs w:val="22"/>
        </w:rPr>
        <w:t>05</w:t>
      </w:r>
      <w:r w:rsidR="007828DE">
        <w:rPr>
          <w:sz w:val="22"/>
          <w:szCs w:val="22"/>
        </w:rPr>
        <w:tab/>
      </w:r>
      <w:r w:rsidR="00CC3031" w:rsidRPr="006C011A">
        <w:rPr>
          <w:sz w:val="22"/>
          <w:szCs w:val="22"/>
        </w:rPr>
        <w:t>RO –</w:t>
      </w:r>
      <w:r w:rsidR="002F628D" w:rsidRPr="006C011A">
        <w:rPr>
          <w:sz w:val="22"/>
          <w:szCs w:val="22"/>
        </w:rPr>
        <w:t>Update – Punch List</w:t>
      </w:r>
    </w:p>
    <w:p w14:paraId="79160C55" w14:textId="77777777" w:rsidR="006C62B1" w:rsidRDefault="006C62B1" w:rsidP="00C53F88">
      <w:pPr>
        <w:ind w:left="720" w:hanging="720"/>
        <w:rPr>
          <w:sz w:val="22"/>
          <w:szCs w:val="22"/>
        </w:rPr>
      </w:pPr>
    </w:p>
    <w:p w14:paraId="1266AF2B" w14:textId="5D49911F" w:rsidR="006C62B1" w:rsidRPr="004637C0" w:rsidRDefault="006C62B1" w:rsidP="00C53F88">
      <w:pPr>
        <w:ind w:left="720" w:hanging="720"/>
        <w:rPr>
          <w:color w:val="FF0000"/>
          <w:sz w:val="22"/>
          <w:szCs w:val="22"/>
        </w:rPr>
      </w:pPr>
      <w:r>
        <w:rPr>
          <w:sz w:val="22"/>
          <w:szCs w:val="22"/>
        </w:rPr>
        <w:t>7:15</w:t>
      </w:r>
      <w:r>
        <w:rPr>
          <w:sz w:val="22"/>
          <w:szCs w:val="22"/>
        </w:rPr>
        <w:tab/>
        <w:t xml:space="preserve">COMMUNITY CLUB – Carol Herden – </w:t>
      </w:r>
      <w:r w:rsidR="00305828">
        <w:rPr>
          <w:sz w:val="22"/>
          <w:szCs w:val="22"/>
        </w:rPr>
        <w:t>Recreational area project</w:t>
      </w:r>
    </w:p>
    <w:p w14:paraId="02650F2F" w14:textId="3A03BB63" w:rsidR="00B257A2" w:rsidRDefault="00B257A2" w:rsidP="00C53F88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ab/>
      </w:r>
    </w:p>
    <w:p w14:paraId="6C84E015" w14:textId="29511B3A" w:rsidR="000969B3" w:rsidRDefault="000969B3" w:rsidP="00C53F88">
      <w:pPr>
        <w:ind w:left="720" w:hanging="720"/>
        <w:rPr>
          <w:color w:val="FF0000"/>
          <w:sz w:val="22"/>
          <w:szCs w:val="22"/>
        </w:rPr>
      </w:pPr>
      <w:r>
        <w:rPr>
          <w:sz w:val="22"/>
          <w:szCs w:val="22"/>
        </w:rPr>
        <w:t>7:</w:t>
      </w:r>
      <w:r w:rsidR="00305828">
        <w:rPr>
          <w:sz w:val="22"/>
          <w:szCs w:val="22"/>
        </w:rPr>
        <w:t>20</w:t>
      </w:r>
      <w:r>
        <w:rPr>
          <w:sz w:val="22"/>
          <w:szCs w:val="22"/>
        </w:rPr>
        <w:tab/>
      </w:r>
      <w:r w:rsidRPr="00305828">
        <w:rPr>
          <w:sz w:val="22"/>
          <w:szCs w:val="22"/>
        </w:rPr>
        <w:t>BID</w:t>
      </w:r>
      <w:r w:rsidR="006A5EED" w:rsidRPr="00305828">
        <w:rPr>
          <w:sz w:val="22"/>
          <w:szCs w:val="22"/>
        </w:rPr>
        <w:t>S</w:t>
      </w:r>
      <w:r w:rsidRPr="00305828">
        <w:rPr>
          <w:sz w:val="22"/>
          <w:szCs w:val="22"/>
        </w:rPr>
        <w:t xml:space="preserve"> FOR OVERLAY</w:t>
      </w:r>
    </w:p>
    <w:p w14:paraId="01C974D2" w14:textId="77777777" w:rsidR="00C577A0" w:rsidRDefault="00C577A0" w:rsidP="00C53F88">
      <w:pPr>
        <w:ind w:left="720" w:hanging="720"/>
        <w:rPr>
          <w:color w:val="FF0000"/>
          <w:sz w:val="22"/>
          <w:szCs w:val="22"/>
        </w:rPr>
      </w:pPr>
    </w:p>
    <w:p w14:paraId="34347D3A" w14:textId="42044500" w:rsidR="00C577A0" w:rsidRPr="00E96256" w:rsidRDefault="00C577A0" w:rsidP="00C53F88">
      <w:pPr>
        <w:ind w:left="720" w:hanging="720"/>
        <w:rPr>
          <w:sz w:val="22"/>
          <w:szCs w:val="22"/>
        </w:rPr>
      </w:pPr>
      <w:r w:rsidRPr="00E96256">
        <w:rPr>
          <w:sz w:val="22"/>
          <w:szCs w:val="22"/>
        </w:rPr>
        <w:t>7:</w:t>
      </w:r>
      <w:r w:rsidR="00305828" w:rsidRPr="00E96256">
        <w:rPr>
          <w:sz w:val="22"/>
          <w:szCs w:val="22"/>
        </w:rPr>
        <w:t>25</w:t>
      </w:r>
      <w:r w:rsidRPr="00E96256">
        <w:rPr>
          <w:sz w:val="22"/>
          <w:szCs w:val="22"/>
        </w:rPr>
        <w:tab/>
        <w:t>FUTURE PROJECTS</w:t>
      </w:r>
    </w:p>
    <w:p w14:paraId="314B86AD" w14:textId="77777777" w:rsidR="00AF3605" w:rsidRDefault="00AF3605" w:rsidP="00C53F88">
      <w:pPr>
        <w:ind w:left="720" w:hanging="720"/>
        <w:rPr>
          <w:color w:val="FF0000"/>
          <w:sz w:val="22"/>
          <w:szCs w:val="22"/>
        </w:rPr>
      </w:pPr>
    </w:p>
    <w:p w14:paraId="2358C3F4" w14:textId="5CD1B34A" w:rsidR="00875AB3" w:rsidRDefault="0032192B" w:rsidP="004F414B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>7:</w:t>
      </w:r>
      <w:r w:rsidR="00E96256">
        <w:rPr>
          <w:sz w:val="22"/>
          <w:szCs w:val="22"/>
        </w:rPr>
        <w:t>30</w:t>
      </w:r>
      <w:r w:rsidR="004F414B">
        <w:rPr>
          <w:sz w:val="22"/>
          <w:szCs w:val="22"/>
        </w:rPr>
        <w:tab/>
      </w:r>
      <w:r w:rsidR="00BC6F4D">
        <w:rPr>
          <w:sz w:val="22"/>
          <w:szCs w:val="22"/>
        </w:rPr>
        <w:t>REPORTS</w:t>
      </w:r>
    </w:p>
    <w:p w14:paraId="4EE4F821" w14:textId="77777777" w:rsidR="00BA4956" w:rsidRDefault="00BA4956" w:rsidP="004F414B">
      <w:pPr>
        <w:ind w:left="720" w:hanging="720"/>
        <w:rPr>
          <w:sz w:val="22"/>
          <w:szCs w:val="22"/>
        </w:rPr>
      </w:pPr>
    </w:p>
    <w:p w14:paraId="1AA9A1EC" w14:textId="25AA80E3" w:rsidR="00BA4956" w:rsidRDefault="00BA4956" w:rsidP="004F414B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>7</w:t>
      </w:r>
      <w:r w:rsidR="008E33DE">
        <w:rPr>
          <w:sz w:val="22"/>
          <w:szCs w:val="22"/>
        </w:rPr>
        <w:t>:</w:t>
      </w:r>
      <w:r w:rsidR="00E96256">
        <w:rPr>
          <w:sz w:val="22"/>
          <w:szCs w:val="22"/>
        </w:rPr>
        <w:t>35</w:t>
      </w:r>
      <w:r w:rsidR="008E33DE">
        <w:rPr>
          <w:sz w:val="22"/>
          <w:szCs w:val="22"/>
        </w:rPr>
        <w:tab/>
        <w:t>ZONING</w:t>
      </w:r>
    </w:p>
    <w:p w14:paraId="6B34F061" w14:textId="77777777" w:rsidR="003C240D" w:rsidRDefault="003C240D" w:rsidP="004F414B">
      <w:pPr>
        <w:ind w:left="720" w:hanging="720"/>
        <w:rPr>
          <w:sz w:val="22"/>
          <w:szCs w:val="22"/>
        </w:rPr>
      </w:pPr>
    </w:p>
    <w:p w14:paraId="49175B56" w14:textId="5A27CDA1" w:rsidR="008867FD" w:rsidRDefault="00AB04C2">
      <w:pPr>
        <w:rPr>
          <w:sz w:val="22"/>
          <w:szCs w:val="22"/>
        </w:rPr>
      </w:pPr>
      <w:r>
        <w:rPr>
          <w:sz w:val="22"/>
          <w:szCs w:val="22"/>
        </w:rPr>
        <w:t>7:</w:t>
      </w:r>
      <w:r w:rsidR="00E96256">
        <w:rPr>
          <w:sz w:val="22"/>
          <w:szCs w:val="22"/>
        </w:rPr>
        <w:t>40</w:t>
      </w:r>
      <w:r w:rsidR="007A00F2">
        <w:rPr>
          <w:sz w:val="22"/>
          <w:szCs w:val="22"/>
        </w:rPr>
        <w:tab/>
      </w:r>
      <w:r w:rsidR="008867FD" w:rsidRPr="001C7A71">
        <w:rPr>
          <w:sz w:val="22"/>
          <w:szCs w:val="22"/>
        </w:rPr>
        <w:t>PERIOD FOR OPEN COMMENT</w:t>
      </w:r>
    </w:p>
    <w:p w14:paraId="7F12B47C" w14:textId="0BA2F97A" w:rsidR="00F95B16" w:rsidRDefault="00F95B16">
      <w:pPr>
        <w:rPr>
          <w:sz w:val="22"/>
          <w:szCs w:val="22"/>
        </w:rPr>
      </w:pPr>
    </w:p>
    <w:p w14:paraId="4CA3CBCD" w14:textId="2EB8025D" w:rsidR="0078566B" w:rsidRDefault="00AB04C2">
      <w:pPr>
        <w:rPr>
          <w:sz w:val="22"/>
          <w:szCs w:val="22"/>
        </w:rPr>
      </w:pPr>
      <w:r>
        <w:rPr>
          <w:sz w:val="22"/>
          <w:szCs w:val="22"/>
        </w:rPr>
        <w:t>7:</w:t>
      </w:r>
      <w:r w:rsidR="00E96256">
        <w:rPr>
          <w:sz w:val="22"/>
          <w:szCs w:val="22"/>
        </w:rPr>
        <w:t>45</w:t>
      </w:r>
      <w:r w:rsidR="007A00F2">
        <w:rPr>
          <w:sz w:val="22"/>
          <w:szCs w:val="22"/>
        </w:rPr>
        <w:tab/>
      </w:r>
      <w:r w:rsidR="009F6F82" w:rsidRPr="001C7A71">
        <w:rPr>
          <w:sz w:val="22"/>
          <w:szCs w:val="22"/>
        </w:rPr>
        <w:t>MISCELLANEOUS</w:t>
      </w:r>
    </w:p>
    <w:p w14:paraId="7F6C7550" w14:textId="7EDD853B" w:rsidR="00554F45" w:rsidRDefault="00554F45" w:rsidP="00972C66">
      <w:pPr>
        <w:rPr>
          <w:sz w:val="22"/>
          <w:szCs w:val="22"/>
        </w:rPr>
      </w:pPr>
    </w:p>
    <w:p w14:paraId="134D1C5A" w14:textId="3CF68BCC" w:rsidR="00554F45" w:rsidRPr="00554F45" w:rsidRDefault="00554F45" w:rsidP="00972C66">
      <w:pPr>
        <w:numPr>
          <w:ilvl w:val="0"/>
          <w:numId w:val="9"/>
        </w:numPr>
        <w:rPr>
          <w:sz w:val="22"/>
          <w:szCs w:val="22"/>
        </w:rPr>
      </w:pPr>
      <w:r w:rsidRPr="00554F45">
        <w:rPr>
          <w:sz w:val="22"/>
          <w:szCs w:val="22"/>
        </w:rPr>
        <w:t>202</w:t>
      </w:r>
      <w:r w:rsidR="00A86E7A">
        <w:rPr>
          <w:sz w:val="22"/>
          <w:szCs w:val="22"/>
        </w:rPr>
        <w:t xml:space="preserve">4 </w:t>
      </w:r>
      <w:r w:rsidRPr="00554F45">
        <w:rPr>
          <w:sz w:val="22"/>
          <w:szCs w:val="22"/>
        </w:rPr>
        <w:t xml:space="preserve">Open Book Meeting will be April </w:t>
      </w:r>
      <w:r w:rsidR="00A86E7A">
        <w:rPr>
          <w:sz w:val="22"/>
          <w:szCs w:val="22"/>
        </w:rPr>
        <w:t>22</w:t>
      </w:r>
      <w:r w:rsidRPr="00554F45">
        <w:rPr>
          <w:sz w:val="22"/>
          <w:szCs w:val="22"/>
        </w:rPr>
        <w:t xml:space="preserve"> – April</w:t>
      </w:r>
      <w:r w:rsidR="00A86E7A">
        <w:rPr>
          <w:sz w:val="22"/>
          <w:szCs w:val="22"/>
        </w:rPr>
        <w:t>26</w:t>
      </w:r>
      <w:r w:rsidRPr="00554F45">
        <w:rPr>
          <w:sz w:val="22"/>
          <w:szCs w:val="22"/>
        </w:rPr>
        <w:t>, 202</w:t>
      </w:r>
      <w:r w:rsidR="00A86E7A">
        <w:rPr>
          <w:sz w:val="22"/>
          <w:szCs w:val="22"/>
        </w:rPr>
        <w:t>4</w:t>
      </w:r>
      <w:r w:rsidRPr="00554F45">
        <w:rPr>
          <w:sz w:val="22"/>
          <w:szCs w:val="22"/>
        </w:rPr>
        <w:t xml:space="preserve"> – Government Center, 410 S 5</w:t>
      </w:r>
      <w:r w:rsidRPr="00554F45">
        <w:rPr>
          <w:sz w:val="22"/>
          <w:szCs w:val="22"/>
          <w:vertAlign w:val="superscript"/>
        </w:rPr>
        <w:t>th</w:t>
      </w:r>
      <w:r w:rsidRPr="00554F45">
        <w:rPr>
          <w:sz w:val="22"/>
          <w:szCs w:val="22"/>
        </w:rPr>
        <w:t xml:space="preserve"> Street, Mankato</w:t>
      </w:r>
    </w:p>
    <w:p w14:paraId="0E418903" w14:textId="4E0FA662" w:rsidR="0087533D" w:rsidRPr="0087533D" w:rsidRDefault="0087533D" w:rsidP="0087533D">
      <w:pPr>
        <w:pStyle w:val="ListParagraph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Mayor/Clerk Meeting April 1</w:t>
      </w:r>
      <w:r w:rsidR="00843AA9">
        <w:rPr>
          <w:sz w:val="22"/>
          <w:szCs w:val="22"/>
        </w:rPr>
        <w:t>1</w:t>
      </w:r>
      <w:r>
        <w:rPr>
          <w:sz w:val="22"/>
          <w:szCs w:val="22"/>
        </w:rPr>
        <w:t xml:space="preserve">, 6:30 PM at </w:t>
      </w:r>
      <w:r w:rsidR="00843AA9">
        <w:rPr>
          <w:sz w:val="22"/>
          <w:szCs w:val="22"/>
        </w:rPr>
        <w:t>Madison Lake</w:t>
      </w:r>
    </w:p>
    <w:p w14:paraId="7EADCBC4" w14:textId="1E4B884A" w:rsidR="008F1DA8" w:rsidRPr="00CC3031" w:rsidRDefault="00670F1B" w:rsidP="00670F1B">
      <w:pPr>
        <w:numPr>
          <w:ilvl w:val="0"/>
          <w:numId w:val="9"/>
        </w:numPr>
        <w:rPr>
          <w:sz w:val="22"/>
          <w:szCs w:val="22"/>
        </w:rPr>
      </w:pPr>
      <w:r w:rsidRPr="00CC3031">
        <w:rPr>
          <w:sz w:val="22"/>
          <w:szCs w:val="22"/>
        </w:rPr>
        <w:t xml:space="preserve">Amboy </w:t>
      </w:r>
      <w:r w:rsidR="003A46C2" w:rsidRPr="00CC3031">
        <w:rPr>
          <w:sz w:val="22"/>
          <w:szCs w:val="22"/>
        </w:rPr>
        <w:t>Ci</w:t>
      </w:r>
      <w:r w:rsidR="008134C6" w:rsidRPr="00CC3031">
        <w:rPr>
          <w:sz w:val="22"/>
          <w:szCs w:val="22"/>
        </w:rPr>
        <w:t xml:space="preserve">ty Wide Garage Sales </w:t>
      </w:r>
      <w:r w:rsidR="00DE5FAD" w:rsidRPr="00CC3031">
        <w:rPr>
          <w:sz w:val="22"/>
          <w:szCs w:val="22"/>
        </w:rPr>
        <w:t xml:space="preserve">May </w:t>
      </w:r>
      <w:r w:rsidR="005245E7">
        <w:rPr>
          <w:sz w:val="22"/>
          <w:szCs w:val="22"/>
        </w:rPr>
        <w:t>10- 11</w:t>
      </w:r>
    </w:p>
    <w:p w14:paraId="6C6F2A3E" w14:textId="349FEEF5" w:rsidR="00670F1B" w:rsidRDefault="008F1DA8" w:rsidP="008F1DA8">
      <w:pPr>
        <w:numPr>
          <w:ilvl w:val="0"/>
          <w:numId w:val="9"/>
        </w:numPr>
        <w:rPr>
          <w:sz w:val="22"/>
          <w:szCs w:val="22"/>
        </w:rPr>
      </w:pPr>
      <w:r w:rsidRPr="00CC3031">
        <w:rPr>
          <w:sz w:val="22"/>
          <w:szCs w:val="22"/>
        </w:rPr>
        <w:t xml:space="preserve">City </w:t>
      </w:r>
      <w:r w:rsidR="00026DC4" w:rsidRPr="00CC3031">
        <w:rPr>
          <w:sz w:val="22"/>
          <w:szCs w:val="22"/>
        </w:rPr>
        <w:t xml:space="preserve">Wide </w:t>
      </w:r>
      <w:r w:rsidR="0096515C" w:rsidRPr="00CC3031">
        <w:rPr>
          <w:sz w:val="22"/>
          <w:szCs w:val="22"/>
        </w:rPr>
        <w:t>Clean-up</w:t>
      </w:r>
      <w:r w:rsidR="007828DE" w:rsidRPr="00CC3031">
        <w:rPr>
          <w:sz w:val="22"/>
          <w:szCs w:val="22"/>
        </w:rPr>
        <w:t xml:space="preserve"> </w:t>
      </w:r>
      <w:r w:rsidR="00A0328D" w:rsidRPr="00CC3031">
        <w:rPr>
          <w:sz w:val="22"/>
          <w:szCs w:val="22"/>
        </w:rPr>
        <w:t xml:space="preserve">May </w:t>
      </w:r>
      <w:r w:rsidR="005245E7">
        <w:rPr>
          <w:sz w:val="22"/>
          <w:szCs w:val="22"/>
        </w:rPr>
        <w:t>18</w:t>
      </w:r>
    </w:p>
    <w:p w14:paraId="5CA3375D" w14:textId="4E4C38D6" w:rsidR="00554F45" w:rsidRDefault="00554F45" w:rsidP="008F1DA8">
      <w:pPr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 xml:space="preserve">Appliance/Electronic Recycling June </w:t>
      </w:r>
      <w:r w:rsidR="005245E7">
        <w:rPr>
          <w:sz w:val="22"/>
          <w:szCs w:val="22"/>
        </w:rPr>
        <w:t>4</w:t>
      </w:r>
    </w:p>
    <w:p w14:paraId="3947DE3E" w14:textId="1525B277" w:rsidR="00F95B16" w:rsidRDefault="00F95B16" w:rsidP="00F95B16">
      <w:pPr>
        <w:rPr>
          <w:sz w:val="22"/>
          <w:szCs w:val="22"/>
        </w:rPr>
      </w:pPr>
    </w:p>
    <w:p w14:paraId="7CEA3930" w14:textId="40A0EF68" w:rsidR="00AD692D" w:rsidRDefault="00AD692D" w:rsidP="00AD692D">
      <w:pPr>
        <w:rPr>
          <w:sz w:val="22"/>
          <w:szCs w:val="22"/>
        </w:rPr>
      </w:pPr>
    </w:p>
    <w:p w14:paraId="790D441E" w14:textId="77777777" w:rsidR="00AD692D" w:rsidRPr="00EE5AC8" w:rsidRDefault="00AD692D" w:rsidP="00AD692D">
      <w:pPr>
        <w:rPr>
          <w:sz w:val="22"/>
          <w:szCs w:val="22"/>
        </w:rPr>
      </w:pPr>
    </w:p>
    <w:sectPr w:rsidR="00AD692D" w:rsidRPr="00EE5AC8" w:rsidSect="00B6674F">
      <w:pgSz w:w="12240" w:h="15840"/>
      <w:pgMar w:top="576" w:right="720" w:bottom="432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44DC90" w14:textId="77777777" w:rsidR="00B6674F" w:rsidRDefault="00B6674F" w:rsidP="00B07B07">
      <w:r>
        <w:separator/>
      </w:r>
    </w:p>
  </w:endnote>
  <w:endnote w:type="continuationSeparator" w:id="0">
    <w:p w14:paraId="71BE4C51" w14:textId="77777777" w:rsidR="00B6674F" w:rsidRDefault="00B6674F" w:rsidP="00B07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1F0C83" w14:textId="77777777" w:rsidR="00B6674F" w:rsidRDefault="00B6674F" w:rsidP="00B07B07">
      <w:r>
        <w:separator/>
      </w:r>
    </w:p>
  </w:footnote>
  <w:footnote w:type="continuationSeparator" w:id="0">
    <w:p w14:paraId="37F952BD" w14:textId="77777777" w:rsidR="00B6674F" w:rsidRDefault="00B6674F" w:rsidP="00B07B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084FEA"/>
    <w:multiLevelType w:val="hybridMultilevel"/>
    <w:tmpl w:val="DDDE232E"/>
    <w:lvl w:ilvl="0" w:tplc="739A398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217476"/>
    <w:multiLevelType w:val="hybridMultilevel"/>
    <w:tmpl w:val="175EC86C"/>
    <w:lvl w:ilvl="0" w:tplc="B82E64D8">
      <w:start w:val="2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2" w15:restartNumberingAfterBreak="0">
    <w:nsid w:val="36CD11CC"/>
    <w:multiLevelType w:val="hybridMultilevel"/>
    <w:tmpl w:val="3AF89370"/>
    <w:lvl w:ilvl="0" w:tplc="4AFAB982"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01D68C1"/>
    <w:multiLevelType w:val="hybridMultilevel"/>
    <w:tmpl w:val="DFB82710"/>
    <w:lvl w:ilvl="0" w:tplc="A668760A">
      <w:start w:val="2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860"/>
        </w:tabs>
        <w:ind w:left="4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580"/>
        </w:tabs>
        <w:ind w:left="5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300"/>
        </w:tabs>
        <w:ind w:left="6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020"/>
        </w:tabs>
        <w:ind w:left="7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740"/>
        </w:tabs>
        <w:ind w:left="7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460"/>
        </w:tabs>
        <w:ind w:left="8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180"/>
        </w:tabs>
        <w:ind w:left="9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900"/>
        </w:tabs>
        <w:ind w:left="9900" w:hanging="180"/>
      </w:pPr>
    </w:lvl>
  </w:abstractNum>
  <w:abstractNum w:abstractNumId="4" w15:restartNumberingAfterBreak="0">
    <w:nsid w:val="4D5A40E9"/>
    <w:multiLevelType w:val="hybridMultilevel"/>
    <w:tmpl w:val="136A508A"/>
    <w:lvl w:ilvl="0" w:tplc="E920FE8E">
      <w:start w:val="3"/>
      <w:numFmt w:val="decimal"/>
      <w:lvlText w:val="%1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5" w15:restartNumberingAfterBreak="0">
    <w:nsid w:val="4D627A23"/>
    <w:multiLevelType w:val="hybridMultilevel"/>
    <w:tmpl w:val="F3CEB18C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2A679BF"/>
    <w:multiLevelType w:val="hybridMultilevel"/>
    <w:tmpl w:val="00089CF0"/>
    <w:lvl w:ilvl="0" w:tplc="102CA5E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6287CA7"/>
    <w:multiLevelType w:val="hybridMultilevel"/>
    <w:tmpl w:val="E4508414"/>
    <w:lvl w:ilvl="0" w:tplc="40BA6D8A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8" w15:restartNumberingAfterBreak="0">
    <w:nsid w:val="582F3AF5"/>
    <w:multiLevelType w:val="hybridMultilevel"/>
    <w:tmpl w:val="5EE864F4"/>
    <w:lvl w:ilvl="0" w:tplc="7FA6AB12">
      <w:start w:val="2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num w:numId="1" w16cid:durableId="800458758">
    <w:abstractNumId w:val="3"/>
  </w:num>
  <w:num w:numId="2" w16cid:durableId="675503395">
    <w:abstractNumId w:val="1"/>
  </w:num>
  <w:num w:numId="3" w16cid:durableId="1553422665">
    <w:abstractNumId w:val="8"/>
  </w:num>
  <w:num w:numId="4" w16cid:durableId="1385452002">
    <w:abstractNumId w:val="5"/>
  </w:num>
  <w:num w:numId="5" w16cid:durableId="2057464536">
    <w:abstractNumId w:val="7"/>
  </w:num>
  <w:num w:numId="6" w16cid:durableId="679164340">
    <w:abstractNumId w:val="4"/>
  </w:num>
  <w:num w:numId="7" w16cid:durableId="415979529">
    <w:abstractNumId w:val="2"/>
  </w:num>
  <w:num w:numId="8" w16cid:durableId="433130870">
    <w:abstractNumId w:val="0"/>
  </w:num>
  <w:num w:numId="9" w16cid:durableId="31584116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837"/>
    <w:rsid w:val="00001A1A"/>
    <w:rsid w:val="00001B71"/>
    <w:rsid w:val="0000218F"/>
    <w:rsid w:val="00003920"/>
    <w:rsid w:val="00006BA3"/>
    <w:rsid w:val="000151C6"/>
    <w:rsid w:val="000156E0"/>
    <w:rsid w:val="00015DC3"/>
    <w:rsid w:val="00017AAD"/>
    <w:rsid w:val="00017C9C"/>
    <w:rsid w:val="000215E3"/>
    <w:rsid w:val="00023C90"/>
    <w:rsid w:val="00026DC4"/>
    <w:rsid w:val="00030CAA"/>
    <w:rsid w:val="00031058"/>
    <w:rsid w:val="00031C25"/>
    <w:rsid w:val="00031F4F"/>
    <w:rsid w:val="0003244A"/>
    <w:rsid w:val="00033F85"/>
    <w:rsid w:val="00040D16"/>
    <w:rsid w:val="00041313"/>
    <w:rsid w:val="000501AF"/>
    <w:rsid w:val="0005051E"/>
    <w:rsid w:val="00050E31"/>
    <w:rsid w:val="00055A5F"/>
    <w:rsid w:val="0005665F"/>
    <w:rsid w:val="00056E59"/>
    <w:rsid w:val="0005797E"/>
    <w:rsid w:val="00061539"/>
    <w:rsid w:val="00063E20"/>
    <w:rsid w:val="00064DF6"/>
    <w:rsid w:val="00072BD5"/>
    <w:rsid w:val="00073662"/>
    <w:rsid w:val="000737B9"/>
    <w:rsid w:val="000739A2"/>
    <w:rsid w:val="00073C34"/>
    <w:rsid w:val="000751AE"/>
    <w:rsid w:val="000755FC"/>
    <w:rsid w:val="00077E25"/>
    <w:rsid w:val="00077E8D"/>
    <w:rsid w:val="00080319"/>
    <w:rsid w:val="00081B02"/>
    <w:rsid w:val="000824D8"/>
    <w:rsid w:val="000841D6"/>
    <w:rsid w:val="00090F73"/>
    <w:rsid w:val="00091B2F"/>
    <w:rsid w:val="00092629"/>
    <w:rsid w:val="0009398B"/>
    <w:rsid w:val="00095433"/>
    <w:rsid w:val="00095D59"/>
    <w:rsid w:val="00096766"/>
    <w:rsid w:val="000969B3"/>
    <w:rsid w:val="00096AF7"/>
    <w:rsid w:val="0009777A"/>
    <w:rsid w:val="000A2D7E"/>
    <w:rsid w:val="000A4D22"/>
    <w:rsid w:val="000B681F"/>
    <w:rsid w:val="000B6E5B"/>
    <w:rsid w:val="000C209B"/>
    <w:rsid w:val="000D118B"/>
    <w:rsid w:val="000D1988"/>
    <w:rsid w:val="000D5905"/>
    <w:rsid w:val="000E090F"/>
    <w:rsid w:val="000E292D"/>
    <w:rsid w:val="000E3172"/>
    <w:rsid w:val="000E3CAA"/>
    <w:rsid w:val="000F374B"/>
    <w:rsid w:val="000F6930"/>
    <w:rsid w:val="000F6E84"/>
    <w:rsid w:val="000F7FA1"/>
    <w:rsid w:val="00100927"/>
    <w:rsid w:val="001026C2"/>
    <w:rsid w:val="0010464C"/>
    <w:rsid w:val="0011037A"/>
    <w:rsid w:val="00117CD4"/>
    <w:rsid w:val="00120C38"/>
    <w:rsid w:val="001236C5"/>
    <w:rsid w:val="0012399F"/>
    <w:rsid w:val="001239BD"/>
    <w:rsid w:val="00124460"/>
    <w:rsid w:val="00126F5B"/>
    <w:rsid w:val="001306D7"/>
    <w:rsid w:val="00135599"/>
    <w:rsid w:val="0014283C"/>
    <w:rsid w:val="0014502E"/>
    <w:rsid w:val="00145A62"/>
    <w:rsid w:val="00147762"/>
    <w:rsid w:val="001477B2"/>
    <w:rsid w:val="00151DAE"/>
    <w:rsid w:val="00155207"/>
    <w:rsid w:val="001609E7"/>
    <w:rsid w:val="0016126D"/>
    <w:rsid w:val="00163D2F"/>
    <w:rsid w:val="001640E3"/>
    <w:rsid w:val="00164E02"/>
    <w:rsid w:val="0016509D"/>
    <w:rsid w:val="00167B3F"/>
    <w:rsid w:val="00170E21"/>
    <w:rsid w:val="00171162"/>
    <w:rsid w:val="0017370B"/>
    <w:rsid w:val="0018200D"/>
    <w:rsid w:val="0018286E"/>
    <w:rsid w:val="00182C6B"/>
    <w:rsid w:val="00184034"/>
    <w:rsid w:val="001859CC"/>
    <w:rsid w:val="00185A15"/>
    <w:rsid w:val="0018653D"/>
    <w:rsid w:val="00190293"/>
    <w:rsid w:val="00196986"/>
    <w:rsid w:val="001A0877"/>
    <w:rsid w:val="001B2AC8"/>
    <w:rsid w:val="001B5A7F"/>
    <w:rsid w:val="001B7A89"/>
    <w:rsid w:val="001C15B6"/>
    <w:rsid w:val="001C2DBA"/>
    <w:rsid w:val="001C3A23"/>
    <w:rsid w:val="001C5C14"/>
    <w:rsid w:val="001C6AB0"/>
    <w:rsid w:val="001C6E2B"/>
    <w:rsid w:val="001C7141"/>
    <w:rsid w:val="001C7222"/>
    <w:rsid w:val="001C7A71"/>
    <w:rsid w:val="001D0938"/>
    <w:rsid w:val="001D20C6"/>
    <w:rsid w:val="001D336B"/>
    <w:rsid w:val="001E0346"/>
    <w:rsid w:val="001E4BF5"/>
    <w:rsid w:val="001E52D5"/>
    <w:rsid w:val="001E7C46"/>
    <w:rsid w:val="001E7EF6"/>
    <w:rsid w:val="001F5803"/>
    <w:rsid w:val="00201A0C"/>
    <w:rsid w:val="00201D34"/>
    <w:rsid w:val="002052B8"/>
    <w:rsid w:val="00210865"/>
    <w:rsid w:val="00210D93"/>
    <w:rsid w:val="002124D0"/>
    <w:rsid w:val="00212D8B"/>
    <w:rsid w:val="00213F43"/>
    <w:rsid w:val="00214F7D"/>
    <w:rsid w:val="0021798B"/>
    <w:rsid w:val="00221E0D"/>
    <w:rsid w:val="00224B51"/>
    <w:rsid w:val="00243BCD"/>
    <w:rsid w:val="002444DB"/>
    <w:rsid w:val="00244EBC"/>
    <w:rsid w:val="002525DF"/>
    <w:rsid w:val="00252F1F"/>
    <w:rsid w:val="00253033"/>
    <w:rsid w:val="002718C3"/>
    <w:rsid w:val="00271A2C"/>
    <w:rsid w:val="002730A1"/>
    <w:rsid w:val="00277A85"/>
    <w:rsid w:val="002810F3"/>
    <w:rsid w:val="00281715"/>
    <w:rsid w:val="00284994"/>
    <w:rsid w:val="002856B0"/>
    <w:rsid w:val="00290184"/>
    <w:rsid w:val="00295088"/>
    <w:rsid w:val="0029602D"/>
    <w:rsid w:val="002A01D6"/>
    <w:rsid w:val="002A3D0F"/>
    <w:rsid w:val="002A536D"/>
    <w:rsid w:val="002A6032"/>
    <w:rsid w:val="002A67D8"/>
    <w:rsid w:val="002B6956"/>
    <w:rsid w:val="002B7A56"/>
    <w:rsid w:val="002C17CA"/>
    <w:rsid w:val="002C1D5D"/>
    <w:rsid w:val="002C2768"/>
    <w:rsid w:val="002C3258"/>
    <w:rsid w:val="002C48F8"/>
    <w:rsid w:val="002C4DA8"/>
    <w:rsid w:val="002C5B9E"/>
    <w:rsid w:val="002C5D77"/>
    <w:rsid w:val="002C5FF2"/>
    <w:rsid w:val="002C63F8"/>
    <w:rsid w:val="002C79FD"/>
    <w:rsid w:val="002D0CC0"/>
    <w:rsid w:val="002D10E4"/>
    <w:rsid w:val="002D21D0"/>
    <w:rsid w:val="002D6283"/>
    <w:rsid w:val="002D66C5"/>
    <w:rsid w:val="002D7020"/>
    <w:rsid w:val="002E0C9B"/>
    <w:rsid w:val="002E1C54"/>
    <w:rsid w:val="002E353F"/>
    <w:rsid w:val="002E4EF5"/>
    <w:rsid w:val="002E4FE7"/>
    <w:rsid w:val="002E78D0"/>
    <w:rsid w:val="002E7AFE"/>
    <w:rsid w:val="002F1254"/>
    <w:rsid w:val="002F3CEF"/>
    <w:rsid w:val="002F5914"/>
    <w:rsid w:val="002F628D"/>
    <w:rsid w:val="002F7C0B"/>
    <w:rsid w:val="00300E75"/>
    <w:rsid w:val="003018E5"/>
    <w:rsid w:val="00303546"/>
    <w:rsid w:val="00303C8A"/>
    <w:rsid w:val="00303D96"/>
    <w:rsid w:val="00305828"/>
    <w:rsid w:val="00307C82"/>
    <w:rsid w:val="00312052"/>
    <w:rsid w:val="003155A7"/>
    <w:rsid w:val="00315968"/>
    <w:rsid w:val="00315E98"/>
    <w:rsid w:val="00316B7B"/>
    <w:rsid w:val="00320478"/>
    <w:rsid w:val="00320887"/>
    <w:rsid w:val="0032192B"/>
    <w:rsid w:val="0032324C"/>
    <w:rsid w:val="00324DB1"/>
    <w:rsid w:val="00325D7F"/>
    <w:rsid w:val="0032641F"/>
    <w:rsid w:val="003312EE"/>
    <w:rsid w:val="00331618"/>
    <w:rsid w:val="0033215D"/>
    <w:rsid w:val="003323E6"/>
    <w:rsid w:val="00332ECD"/>
    <w:rsid w:val="003340CA"/>
    <w:rsid w:val="0033492E"/>
    <w:rsid w:val="00344356"/>
    <w:rsid w:val="0034636A"/>
    <w:rsid w:val="00350A45"/>
    <w:rsid w:val="00352195"/>
    <w:rsid w:val="00353D45"/>
    <w:rsid w:val="003551B6"/>
    <w:rsid w:val="00355B8C"/>
    <w:rsid w:val="0035615E"/>
    <w:rsid w:val="00364B69"/>
    <w:rsid w:val="0036505D"/>
    <w:rsid w:val="0036789E"/>
    <w:rsid w:val="003725EA"/>
    <w:rsid w:val="00372F42"/>
    <w:rsid w:val="00375D9A"/>
    <w:rsid w:val="003773AA"/>
    <w:rsid w:val="00380B5D"/>
    <w:rsid w:val="00381BCD"/>
    <w:rsid w:val="00382796"/>
    <w:rsid w:val="003849D7"/>
    <w:rsid w:val="00384C78"/>
    <w:rsid w:val="003877F5"/>
    <w:rsid w:val="00390900"/>
    <w:rsid w:val="003930D2"/>
    <w:rsid w:val="003936A0"/>
    <w:rsid w:val="00395A03"/>
    <w:rsid w:val="003A3E63"/>
    <w:rsid w:val="003A46C2"/>
    <w:rsid w:val="003A4BFF"/>
    <w:rsid w:val="003A5F01"/>
    <w:rsid w:val="003A6762"/>
    <w:rsid w:val="003A6CB0"/>
    <w:rsid w:val="003A742D"/>
    <w:rsid w:val="003B01E3"/>
    <w:rsid w:val="003B0A31"/>
    <w:rsid w:val="003B2369"/>
    <w:rsid w:val="003B6BCB"/>
    <w:rsid w:val="003C15E6"/>
    <w:rsid w:val="003C240D"/>
    <w:rsid w:val="003C5D11"/>
    <w:rsid w:val="003C7717"/>
    <w:rsid w:val="003D1A0D"/>
    <w:rsid w:val="003D2D4E"/>
    <w:rsid w:val="003D46AB"/>
    <w:rsid w:val="003D52FF"/>
    <w:rsid w:val="003D5511"/>
    <w:rsid w:val="003D7C95"/>
    <w:rsid w:val="003D7D22"/>
    <w:rsid w:val="003E1BBF"/>
    <w:rsid w:val="003E541A"/>
    <w:rsid w:val="003E5868"/>
    <w:rsid w:val="003F05F2"/>
    <w:rsid w:val="003F0A0C"/>
    <w:rsid w:val="003F5639"/>
    <w:rsid w:val="004001F2"/>
    <w:rsid w:val="00402221"/>
    <w:rsid w:val="00403A18"/>
    <w:rsid w:val="00403B0A"/>
    <w:rsid w:val="00403CCB"/>
    <w:rsid w:val="004116F1"/>
    <w:rsid w:val="00414468"/>
    <w:rsid w:val="00414732"/>
    <w:rsid w:val="00414D33"/>
    <w:rsid w:val="004179F4"/>
    <w:rsid w:val="00420BD5"/>
    <w:rsid w:val="00422F42"/>
    <w:rsid w:val="0042482B"/>
    <w:rsid w:val="00424D41"/>
    <w:rsid w:val="00426CA8"/>
    <w:rsid w:val="00426EA8"/>
    <w:rsid w:val="0043002B"/>
    <w:rsid w:val="00431715"/>
    <w:rsid w:val="004320D0"/>
    <w:rsid w:val="00434E8D"/>
    <w:rsid w:val="00436AE9"/>
    <w:rsid w:val="00437E05"/>
    <w:rsid w:val="004418D9"/>
    <w:rsid w:val="00443D39"/>
    <w:rsid w:val="00447450"/>
    <w:rsid w:val="00450544"/>
    <w:rsid w:val="00450C77"/>
    <w:rsid w:val="004637C0"/>
    <w:rsid w:val="004658FB"/>
    <w:rsid w:val="0046634F"/>
    <w:rsid w:val="00467F23"/>
    <w:rsid w:val="0047135A"/>
    <w:rsid w:val="00473247"/>
    <w:rsid w:val="00475A18"/>
    <w:rsid w:val="00476FED"/>
    <w:rsid w:val="00477E7E"/>
    <w:rsid w:val="00481385"/>
    <w:rsid w:val="004834D2"/>
    <w:rsid w:val="00484A4A"/>
    <w:rsid w:val="00492860"/>
    <w:rsid w:val="004931E8"/>
    <w:rsid w:val="00494A42"/>
    <w:rsid w:val="00494CCF"/>
    <w:rsid w:val="00496DC6"/>
    <w:rsid w:val="004A3A35"/>
    <w:rsid w:val="004A40B7"/>
    <w:rsid w:val="004A7880"/>
    <w:rsid w:val="004B3376"/>
    <w:rsid w:val="004B6A71"/>
    <w:rsid w:val="004B6E73"/>
    <w:rsid w:val="004C5011"/>
    <w:rsid w:val="004C5C0D"/>
    <w:rsid w:val="004D0142"/>
    <w:rsid w:val="004D2570"/>
    <w:rsid w:val="004D34BC"/>
    <w:rsid w:val="004D3D06"/>
    <w:rsid w:val="004D43B7"/>
    <w:rsid w:val="004D4A13"/>
    <w:rsid w:val="004D6E25"/>
    <w:rsid w:val="004E3805"/>
    <w:rsid w:val="004E72BF"/>
    <w:rsid w:val="004F2378"/>
    <w:rsid w:val="004F2A1F"/>
    <w:rsid w:val="004F414B"/>
    <w:rsid w:val="004F59DA"/>
    <w:rsid w:val="00500EDD"/>
    <w:rsid w:val="005152D2"/>
    <w:rsid w:val="00515786"/>
    <w:rsid w:val="00516103"/>
    <w:rsid w:val="0051618D"/>
    <w:rsid w:val="005208EB"/>
    <w:rsid w:val="0052189C"/>
    <w:rsid w:val="00521BA1"/>
    <w:rsid w:val="00521E11"/>
    <w:rsid w:val="0052242F"/>
    <w:rsid w:val="00523378"/>
    <w:rsid w:val="005233B2"/>
    <w:rsid w:val="00523733"/>
    <w:rsid w:val="00524409"/>
    <w:rsid w:val="005245E7"/>
    <w:rsid w:val="005246BF"/>
    <w:rsid w:val="00524FCD"/>
    <w:rsid w:val="00530CEF"/>
    <w:rsid w:val="00531CAF"/>
    <w:rsid w:val="005324D2"/>
    <w:rsid w:val="0053389E"/>
    <w:rsid w:val="0053597A"/>
    <w:rsid w:val="00536330"/>
    <w:rsid w:val="005405A1"/>
    <w:rsid w:val="005413FB"/>
    <w:rsid w:val="0054183C"/>
    <w:rsid w:val="0054255C"/>
    <w:rsid w:val="00543752"/>
    <w:rsid w:val="00547431"/>
    <w:rsid w:val="00550BCD"/>
    <w:rsid w:val="005526E5"/>
    <w:rsid w:val="00553323"/>
    <w:rsid w:val="00554F45"/>
    <w:rsid w:val="00555098"/>
    <w:rsid w:val="00562C42"/>
    <w:rsid w:val="00562E90"/>
    <w:rsid w:val="00564176"/>
    <w:rsid w:val="00567947"/>
    <w:rsid w:val="00567E5B"/>
    <w:rsid w:val="00567FA5"/>
    <w:rsid w:val="00571A97"/>
    <w:rsid w:val="0057205F"/>
    <w:rsid w:val="00572842"/>
    <w:rsid w:val="00574E1F"/>
    <w:rsid w:val="005773F2"/>
    <w:rsid w:val="00583E71"/>
    <w:rsid w:val="005904C1"/>
    <w:rsid w:val="005920B1"/>
    <w:rsid w:val="00593B96"/>
    <w:rsid w:val="00597514"/>
    <w:rsid w:val="005A221B"/>
    <w:rsid w:val="005A23AB"/>
    <w:rsid w:val="005A59BE"/>
    <w:rsid w:val="005A5B15"/>
    <w:rsid w:val="005A61C8"/>
    <w:rsid w:val="005A75CA"/>
    <w:rsid w:val="005B176B"/>
    <w:rsid w:val="005B1C74"/>
    <w:rsid w:val="005B3863"/>
    <w:rsid w:val="005B41C2"/>
    <w:rsid w:val="005B4747"/>
    <w:rsid w:val="005B474D"/>
    <w:rsid w:val="005B4CEC"/>
    <w:rsid w:val="005B7501"/>
    <w:rsid w:val="005B7D4F"/>
    <w:rsid w:val="005C417F"/>
    <w:rsid w:val="005C58ED"/>
    <w:rsid w:val="005C69F6"/>
    <w:rsid w:val="005C7837"/>
    <w:rsid w:val="005D1C28"/>
    <w:rsid w:val="005D2520"/>
    <w:rsid w:val="005D6744"/>
    <w:rsid w:val="005E72D4"/>
    <w:rsid w:val="005F11EF"/>
    <w:rsid w:val="005F13A3"/>
    <w:rsid w:val="005F1C97"/>
    <w:rsid w:val="005F23F0"/>
    <w:rsid w:val="005F3474"/>
    <w:rsid w:val="005F4764"/>
    <w:rsid w:val="005F6751"/>
    <w:rsid w:val="005F70D8"/>
    <w:rsid w:val="006007F3"/>
    <w:rsid w:val="006011D0"/>
    <w:rsid w:val="00601B06"/>
    <w:rsid w:val="00601EF3"/>
    <w:rsid w:val="00603F87"/>
    <w:rsid w:val="00607C28"/>
    <w:rsid w:val="006100CD"/>
    <w:rsid w:val="0061207A"/>
    <w:rsid w:val="00612921"/>
    <w:rsid w:val="00614011"/>
    <w:rsid w:val="006230C5"/>
    <w:rsid w:val="006268B4"/>
    <w:rsid w:val="006272B7"/>
    <w:rsid w:val="00632C84"/>
    <w:rsid w:val="0063607D"/>
    <w:rsid w:val="00636DD5"/>
    <w:rsid w:val="006404B8"/>
    <w:rsid w:val="00640839"/>
    <w:rsid w:val="00641029"/>
    <w:rsid w:val="00641585"/>
    <w:rsid w:val="006417CA"/>
    <w:rsid w:val="0064323D"/>
    <w:rsid w:val="00647C8F"/>
    <w:rsid w:val="006501A2"/>
    <w:rsid w:val="00650437"/>
    <w:rsid w:val="0065098D"/>
    <w:rsid w:val="00652708"/>
    <w:rsid w:val="0065431A"/>
    <w:rsid w:val="00655E7C"/>
    <w:rsid w:val="0066143D"/>
    <w:rsid w:val="00662026"/>
    <w:rsid w:val="00662D97"/>
    <w:rsid w:val="00664141"/>
    <w:rsid w:val="0066450D"/>
    <w:rsid w:val="00665B5B"/>
    <w:rsid w:val="006664FF"/>
    <w:rsid w:val="00666B9F"/>
    <w:rsid w:val="00667E0B"/>
    <w:rsid w:val="00670F1B"/>
    <w:rsid w:val="00671F87"/>
    <w:rsid w:val="006755E6"/>
    <w:rsid w:val="006762E9"/>
    <w:rsid w:val="00676725"/>
    <w:rsid w:val="00685AF1"/>
    <w:rsid w:val="00686BAF"/>
    <w:rsid w:val="006877F9"/>
    <w:rsid w:val="00690442"/>
    <w:rsid w:val="00695032"/>
    <w:rsid w:val="006A0D13"/>
    <w:rsid w:val="006A3A81"/>
    <w:rsid w:val="006A43E1"/>
    <w:rsid w:val="006A4AB4"/>
    <w:rsid w:val="006A5336"/>
    <w:rsid w:val="006A5EED"/>
    <w:rsid w:val="006A7F89"/>
    <w:rsid w:val="006B078B"/>
    <w:rsid w:val="006B2241"/>
    <w:rsid w:val="006B2EAF"/>
    <w:rsid w:val="006B37AB"/>
    <w:rsid w:val="006B49E0"/>
    <w:rsid w:val="006B5547"/>
    <w:rsid w:val="006B69B4"/>
    <w:rsid w:val="006C011A"/>
    <w:rsid w:val="006C5CD6"/>
    <w:rsid w:val="006C5F66"/>
    <w:rsid w:val="006C62B1"/>
    <w:rsid w:val="006C66AE"/>
    <w:rsid w:val="006C720D"/>
    <w:rsid w:val="006C73FE"/>
    <w:rsid w:val="006D2665"/>
    <w:rsid w:val="006D3330"/>
    <w:rsid w:val="006E1845"/>
    <w:rsid w:val="006E1CD7"/>
    <w:rsid w:val="006E1F5B"/>
    <w:rsid w:val="006E2C2F"/>
    <w:rsid w:val="006F05D4"/>
    <w:rsid w:val="006F4F09"/>
    <w:rsid w:val="007062F1"/>
    <w:rsid w:val="00706AE3"/>
    <w:rsid w:val="00706F0A"/>
    <w:rsid w:val="00707B10"/>
    <w:rsid w:val="007113A4"/>
    <w:rsid w:val="00711C92"/>
    <w:rsid w:val="00714B41"/>
    <w:rsid w:val="00716B58"/>
    <w:rsid w:val="007207EB"/>
    <w:rsid w:val="007229E8"/>
    <w:rsid w:val="00727B64"/>
    <w:rsid w:val="007302D1"/>
    <w:rsid w:val="007308D8"/>
    <w:rsid w:val="00737D4E"/>
    <w:rsid w:val="007414FE"/>
    <w:rsid w:val="00742F9D"/>
    <w:rsid w:val="00746670"/>
    <w:rsid w:val="007467CB"/>
    <w:rsid w:val="0074704C"/>
    <w:rsid w:val="00747C83"/>
    <w:rsid w:val="007508A5"/>
    <w:rsid w:val="007523F3"/>
    <w:rsid w:val="00755ADF"/>
    <w:rsid w:val="0076050A"/>
    <w:rsid w:val="00762756"/>
    <w:rsid w:val="00763E0A"/>
    <w:rsid w:val="00764200"/>
    <w:rsid w:val="00764C29"/>
    <w:rsid w:val="00764FAD"/>
    <w:rsid w:val="00764FDC"/>
    <w:rsid w:val="00765957"/>
    <w:rsid w:val="0076661B"/>
    <w:rsid w:val="00770EE4"/>
    <w:rsid w:val="00772E0F"/>
    <w:rsid w:val="00775336"/>
    <w:rsid w:val="007828DE"/>
    <w:rsid w:val="007842F6"/>
    <w:rsid w:val="0078566B"/>
    <w:rsid w:val="00785DB1"/>
    <w:rsid w:val="007867DC"/>
    <w:rsid w:val="00790823"/>
    <w:rsid w:val="00791369"/>
    <w:rsid w:val="00794A5A"/>
    <w:rsid w:val="007A00F2"/>
    <w:rsid w:val="007A023D"/>
    <w:rsid w:val="007A0F5D"/>
    <w:rsid w:val="007A1097"/>
    <w:rsid w:val="007A186F"/>
    <w:rsid w:val="007A197E"/>
    <w:rsid w:val="007A20AD"/>
    <w:rsid w:val="007A3699"/>
    <w:rsid w:val="007A36E5"/>
    <w:rsid w:val="007A3FE7"/>
    <w:rsid w:val="007A4A4A"/>
    <w:rsid w:val="007A5257"/>
    <w:rsid w:val="007A611F"/>
    <w:rsid w:val="007A632D"/>
    <w:rsid w:val="007A6756"/>
    <w:rsid w:val="007A7C67"/>
    <w:rsid w:val="007A7C9C"/>
    <w:rsid w:val="007B289B"/>
    <w:rsid w:val="007B491B"/>
    <w:rsid w:val="007B4AF5"/>
    <w:rsid w:val="007B74F1"/>
    <w:rsid w:val="007C1829"/>
    <w:rsid w:val="007C63F4"/>
    <w:rsid w:val="007C6EAB"/>
    <w:rsid w:val="007D457C"/>
    <w:rsid w:val="007D538D"/>
    <w:rsid w:val="007D5550"/>
    <w:rsid w:val="007D5F2E"/>
    <w:rsid w:val="007E44EC"/>
    <w:rsid w:val="007E5A5D"/>
    <w:rsid w:val="007E5C34"/>
    <w:rsid w:val="007E6ADC"/>
    <w:rsid w:val="007F0B33"/>
    <w:rsid w:val="007F2111"/>
    <w:rsid w:val="007F4986"/>
    <w:rsid w:val="007F53A5"/>
    <w:rsid w:val="007F7782"/>
    <w:rsid w:val="008017C3"/>
    <w:rsid w:val="008105BD"/>
    <w:rsid w:val="008134C6"/>
    <w:rsid w:val="00815789"/>
    <w:rsid w:val="00816CDA"/>
    <w:rsid w:val="008231EF"/>
    <w:rsid w:val="0082330A"/>
    <w:rsid w:val="008261BD"/>
    <w:rsid w:val="00827CC9"/>
    <w:rsid w:val="00830606"/>
    <w:rsid w:val="00830FC9"/>
    <w:rsid w:val="00833280"/>
    <w:rsid w:val="00833CE4"/>
    <w:rsid w:val="008360D2"/>
    <w:rsid w:val="008439C2"/>
    <w:rsid w:val="00843AA9"/>
    <w:rsid w:val="00844C86"/>
    <w:rsid w:val="00847E32"/>
    <w:rsid w:val="0085690F"/>
    <w:rsid w:val="00857D33"/>
    <w:rsid w:val="00864A16"/>
    <w:rsid w:val="0086644C"/>
    <w:rsid w:val="0087049C"/>
    <w:rsid w:val="0087179B"/>
    <w:rsid w:val="00871DB5"/>
    <w:rsid w:val="008740A5"/>
    <w:rsid w:val="008748A1"/>
    <w:rsid w:val="00874ABA"/>
    <w:rsid w:val="00875048"/>
    <w:rsid w:val="0087533D"/>
    <w:rsid w:val="00875AB3"/>
    <w:rsid w:val="0088044E"/>
    <w:rsid w:val="0088070F"/>
    <w:rsid w:val="00884D53"/>
    <w:rsid w:val="008867FD"/>
    <w:rsid w:val="00887241"/>
    <w:rsid w:val="00887869"/>
    <w:rsid w:val="0088787A"/>
    <w:rsid w:val="00887DF9"/>
    <w:rsid w:val="00892BBA"/>
    <w:rsid w:val="00897090"/>
    <w:rsid w:val="008973FF"/>
    <w:rsid w:val="00897724"/>
    <w:rsid w:val="008A2B58"/>
    <w:rsid w:val="008A5CAA"/>
    <w:rsid w:val="008B18BE"/>
    <w:rsid w:val="008B50FE"/>
    <w:rsid w:val="008C1C5E"/>
    <w:rsid w:val="008C2069"/>
    <w:rsid w:val="008C6A50"/>
    <w:rsid w:val="008D4326"/>
    <w:rsid w:val="008E0546"/>
    <w:rsid w:val="008E2E12"/>
    <w:rsid w:val="008E33DE"/>
    <w:rsid w:val="008E418C"/>
    <w:rsid w:val="008E4D3E"/>
    <w:rsid w:val="008E5C23"/>
    <w:rsid w:val="008E65D6"/>
    <w:rsid w:val="008F1DA8"/>
    <w:rsid w:val="008F439D"/>
    <w:rsid w:val="008F4AC0"/>
    <w:rsid w:val="008F4E15"/>
    <w:rsid w:val="008F595D"/>
    <w:rsid w:val="008F704D"/>
    <w:rsid w:val="008F7705"/>
    <w:rsid w:val="008F7BD0"/>
    <w:rsid w:val="00900015"/>
    <w:rsid w:val="009016AE"/>
    <w:rsid w:val="00904F33"/>
    <w:rsid w:val="00905933"/>
    <w:rsid w:val="00910C01"/>
    <w:rsid w:val="009113B3"/>
    <w:rsid w:val="00921BC3"/>
    <w:rsid w:val="00922519"/>
    <w:rsid w:val="00923AD3"/>
    <w:rsid w:val="00927927"/>
    <w:rsid w:val="00927FEA"/>
    <w:rsid w:val="00934351"/>
    <w:rsid w:val="00934492"/>
    <w:rsid w:val="00935920"/>
    <w:rsid w:val="00936C0B"/>
    <w:rsid w:val="00937A5E"/>
    <w:rsid w:val="0094056A"/>
    <w:rsid w:val="009425BB"/>
    <w:rsid w:val="00946D59"/>
    <w:rsid w:val="00947AEB"/>
    <w:rsid w:val="00950D84"/>
    <w:rsid w:val="00950E4C"/>
    <w:rsid w:val="0095129D"/>
    <w:rsid w:val="00951FBF"/>
    <w:rsid w:val="0096515C"/>
    <w:rsid w:val="00965DD1"/>
    <w:rsid w:val="00966DC2"/>
    <w:rsid w:val="00970C61"/>
    <w:rsid w:val="00972C66"/>
    <w:rsid w:val="00975498"/>
    <w:rsid w:val="00975B2A"/>
    <w:rsid w:val="0097657E"/>
    <w:rsid w:val="00981842"/>
    <w:rsid w:val="0098276E"/>
    <w:rsid w:val="0098338E"/>
    <w:rsid w:val="00983DF7"/>
    <w:rsid w:val="00985BE5"/>
    <w:rsid w:val="00986EB8"/>
    <w:rsid w:val="009874B5"/>
    <w:rsid w:val="00990D4C"/>
    <w:rsid w:val="00990D8E"/>
    <w:rsid w:val="00991693"/>
    <w:rsid w:val="0099182A"/>
    <w:rsid w:val="00991BCA"/>
    <w:rsid w:val="00995837"/>
    <w:rsid w:val="00996036"/>
    <w:rsid w:val="00996352"/>
    <w:rsid w:val="009964C1"/>
    <w:rsid w:val="009A1B14"/>
    <w:rsid w:val="009A2401"/>
    <w:rsid w:val="009A2712"/>
    <w:rsid w:val="009A5E81"/>
    <w:rsid w:val="009A6975"/>
    <w:rsid w:val="009B109A"/>
    <w:rsid w:val="009B1C34"/>
    <w:rsid w:val="009B5DCC"/>
    <w:rsid w:val="009B72D6"/>
    <w:rsid w:val="009C0A2C"/>
    <w:rsid w:val="009C1D9E"/>
    <w:rsid w:val="009C2625"/>
    <w:rsid w:val="009C2A65"/>
    <w:rsid w:val="009C397E"/>
    <w:rsid w:val="009C614E"/>
    <w:rsid w:val="009D0EC5"/>
    <w:rsid w:val="009D2C68"/>
    <w:rsid w:val="009D337C"/>
    <w:rsid w:val="009D4D8B"/>
    <w:rsid w:val="009D5144"/>
    <w:rsid w:val="009D6B17"/>
    <w:rsid w:val="009E093D"/>
    <w:rsid w:val="009E4385"/>
    <w:rsid w:val="009E6904"/>
    <w:rsid w:val="009E6E2C"/>
    <w:rsid w:val="009F2AAC"/>
    <w:rsid w:val="009F6E21"/>
    <w:rsid w:val="009F6F64"/>
    <w:rsid w:val="009F6F82"/>
    <w:rsid w:val="00A0328D"/>
    <w:rsid w:val="00A042AB"/>
    <w:rsid w:val="00A0630E"/>
    <w:rsid w:val="00A06C92"/>
    <w:rsid w:val="00A06E8B"/>
    <w:rsid w:val="00A105BF"/>
    <w:rsid w:val="00A11234"/>
    <w:rsid w:val="00A1155F"/>
    <w:rsid w:val="00A12771"/>
    <w:rsid w:val="00A209A4"/>
    <w:rsid w:val="00A20D93"/>
    <w:rsid w:val="00A212FC"/>
    <w:rsid w:val="00A21E73"/>
    <w:rsid w:val="00A225BE"/>
    <w:rsid w:val="00A2267F"/>
    <w:rsid w:val="00A22EC0"/>
    <w:rsid w:val="00A25284"/>
    <w:rsid w:val="00A257DF"/>
    <w:rsid w:val="00A2580B"/>
    <w:rsid w:val="00A25BD1"/>
    <w:rsid w:val="00A30F1E"/>
    <w:rsid w:val="00A318BE"/>
    <w:rsid w:val="00A31909"/>
    <w:rsid w:val="00A3236D"/>
    <w:rsid w:val="00A331D1"/>
    <w:rsid w:val="00A3622D"/>
    <w:rsid w:val="00A372AE"/>
    <w:rsid w:val="00A41F86"/>
    <w:rsid w:val="00A460AD"/>
    <w:rsid w:val="00A5106F"/>
    <w:rsid w:val="00A53280"/>
    <w:rsid w:val="00A61343"/>
    <w:rsid w:val="00A639FB"/>
    <w:rsid w:val="00A64DB3"/>
    <w:rsid w:val="00A70C76"/>
    <w:rsid w:val="00A72145"/>
    <w:rsid w:val="00A73C02"/>
    <w:rsid w:val="00A73DFC"/>
    <w:rsid w:val="00A7741A"/>
    <w:rsid w:val="00A77726"/>
    <w:rsid w:val="00A77E8F"/>
    <w:rsid w:val="00A81E8B"/>
    <w:rsid w:val="00A83CC5"/>
    <w:rsid w:val="00A847EC"/>
    <w:rsid w:val="00A84D65"/>
    <w:rsid w:val="00A86E7A"/>
    <w:rsid w:val="00A901A1"/>
    <w:rsid w:val="00A934C8"/>
    <w:rsid w:val="00A93E9E"/>
    <w:rsid w:val="00A9430F"/>
    <w:rsid w:val="00A97A20"/>
    <w:rsid w:val="00AA355A"/>
    <w:rsid w:val="00AA59EA"/>
    <w:rsid w:val="00AB04C2"/>
    <w:rsid w:val="00AB17DD"/>
    <w:rsid w:val="00AB2198"/>
    <w:rsid w:val="00AB451E"/>
    <w:rsid w:val="00AB7600"/>
    <w:rsid w:val="00AC082F"/>
    <w:rsid w:val="00AC15B9"/>
    <w:rsid w:val="00AC1E9C"/>
    <w:rsid w:val="00AC32AD"/>
    <w:rsid w:val="00AC78F1"/>
    <w:rsid w:val="00AD09B2"/>
    <w:rsid w:val="00AD144F"/>
    <w:rsid w:val="00AD45F3"/>
    <w:rsid w:val="00AD692D"/>
    <w:rsid w:val="00AD6E32"/>
    <w:rsid w:val="00AE0714"/>
    <w:rsid w:val="00AE195A"/>
    <w:rsid w:val="00AE1BAF"/>
    <w:rsid w:val="00AE2960"/>
    <w:rsid w:val="00AE3FB8"/>
    <w:rsid w:val="00AF3605"/>
    <w:rsid w:val="00B03E9F"/>
    <w:rsid w:val="00B0543C"/>
    <w:rsid w:val="00B05695"/>
    <w:rsid w:val="00B05900"/>
    <w:rsid w:val="00B05DC0"/>
    <w:rsid w:val="00B0715E"/>
    <w:rsid w:val="00B07B07"/>
    <w:rsid w:val="00B1071A"/>
    <w:rsid w:val="00B107BE"/>
    <w:rsid w:val="00B12903"/>
    <w:rsid w:val="00B14142"/>
    <w:rsid w:val="00B152DF"/>
    <w:rsid w:val="00B17159"/>
    <w:rsid w:val="00B209D0"/>
    <w:rsid w:val="00B25727"/>
    <w:rsid w:val="00B257A2"/>
    <w:rsid w:val="00B27F8F"/>
    <w:rsid w:val="00B302B5"/>
    <w:rsid w:val="00B31633"/>
    <w:rsid w:val="00B3182C"/>
    <w:rsid w:val="00B324E7"/>
    <w:rsid w:val="00B32FE8"/>
    <w:rsid w:val="00B371A3"/>
    <w:rsid w:val="00B37AFB"/>
    <w:rsid w:val="00B40323"/>
    <w:rsid w:val="00B41A72"/>
    <w:rsid w:val="00B4222A"/>
    <w:rsid w:val="00B447DE"/>
    <w:rsid w:val="00B458A3"/>
    <w:rsid w:val="00B4602D"/>
    <w:rsid w:val="00B50363"/>
    <w:rsid w:val="00B517BC"/>
    <w:rsid w:val="00B55B08"/>
    <w:rsid w:val="00B55E93"/>
    <w:rsid w:val="00B56380"/>
    <w:rsid w:val="00B56905"/>
    <w:rsid w:val="00B600E1"/>
    <w:rsid w:val="00B60F5C"/>
    <w:rsid w:val="00B643B4"/>
    <w:rsid w:val="00B644C0"/>
    <w:rsid w:val="00B6674F"/>
    <w:rsid w:val="00B714F5"/>
    <w:rsid w:val="00B728DB"/>
    <w:rsid w:val="00B72D2C"/>
    <w:rsid w:val="00B72FFF"/>
    <w:rsid w:val="00B750D5"/>
    <w:rsid w:val="00B777FC"/>
    <w:rsid w:val="00B807DD"/>
    <w:rsid w:val="00B81991"/>
    <w:rsid w:val="00B8387A"/>
    <w:rsid w:val="00B84FF9"/>
    <w:rsid w:val="00B85461"/>
    <w:rsid w:val="00B91D41"/>
    <w:rsid w:val="00B91E1D"/>
    <w:rsid w:val="00B95E81"/>
    <w:rsid w:val="00BA100A"/>
    <w:rsid w:val="00BA28F3"/>
    <w:rsid w:val="00BA488D"/>
    <w:rsid w:val="00BA4956"/>
    <w:rsid w:val="00BB035A"/>
    <w:rsid w:val="00BB0BC6"/>
    <w:rsid w:val="00BB521E"/>
    <w:rsid w:val="00BB535E"/>
    <w:rsid w:val="00BC08FE"/>
    <w:rsid w:val="00BC41C0"/>
    <w:rsid w:val="00BC4EF3"/>
    <w:rsid w:val="00BC5CB2"/>
    <w:rsid w:val="00BC6F4D"/>
    <w:rsid w:val="00BC71C2"/>
    <w:rsid w:val="00BD0E8E"/>
    <w:rsid w:val="00BD5A1B"/>
    <w:rsid w:val="00BE05FC"/>
    <w:rsid w:val="00BE19FE"/>
    <w:rsid w:val="00BE1C73"/>
    <w:rsid w:val="00BE3369"/>
    <w:rsid w:val="00BE400D"/>
    <w:rsid w:val="00BE5387"/>
    <w:rsid w:val="00BE6BA0"/>
    <w:rsid w:val="00BE6D25"/>
    <w:rsid w:val="00BE7C45"/>
    <w:rsid w:val="00BE7CF4"/>
    <w:rsid w:val="00BF01B6"/>
    <w:rsid w:val="00BF1035"/>
    <w:rsid w:val="00BF74D1"/>
    <w:rsid w:val="00BF797B"/>
    <w:rsid w:val="00C02D57"/>
    <w:rsid w:val="00C04146"/>
    <w:rsid w:val="00C04694"/>
    <w:rsid w:val="00C06DE7"/>
    <w:rsid w:val="00C10612"/>
    <w:rsid w:val="00C17E1A"/>
    <w:rsid w:val="00C2119A"/>
    <w:rsid w:val="00C22BFD"/>
    <w:rsid w:val="00C23ECF"/>
    <w:rsid w:val="00C268B7"/>
    <w:rsid w:val="00C33218"/>
    <w:rsid w:val="00C33443"/>
    <w:rsid w:val="00C34C75"/>
    <w:rsid w:val="00C40B9A"/>
    <w:rsid w:val="00C41E80"/>
    <w:rsid w:val="00C43298"/>
    <w:rsid w:val="00C45A53"/>
    <w:rsid w:val="00C50165"/>
    <w:rsid w:val="00C5109A"/>
    <w:rsid w:val="00C5341F"/>
    <w:rsid w:val="00C53EE8"/>
    <w:rsid w:val="00C53F88"/>
    <w:rsid w:val="00C577A0"/>
    <w:rsid w:val="00C60764"/>
    <w:rsid w:val="00C63AFB"/>
    <w:rsid w:val="00C644B5"/>
    <w:rsid w:val="00C647D5"/>
    <w:rsid w:val="00C65E50"/>
    <w:rsid w:val="00C673D7"/>
    <w:rsid w:val="00C70C9D"/>
    <w:rsid w:val="00C74FBD"/>
    <w:rsid w:val="00C75BED"/>
    <w:rsid w:val="00C76777"/>
    <w:rsid w:val="00C7730A"/>
    <w:rsid w:val="00C7781C"/>
    <w:rsid w:val="00C802EF"/>
    <w:rsid w:val="00C8036B"/>
    <w:rsid w:val="00C8129A"/>
    <w:rsid w:val="00C8684C"/>
    <w:rsid w:val="00C86DD1"/>
    <w:rsid w:val="00C90787"/>
    <w:rsid w:val="00C9154D"/>
    <w:rsid w:val="00C91A8A"/>
    <w:rsid w:val="00C91F14"/>
    <w:rsid w:val="00C97E5E"/>
    <w:rsid w:val="00CA063E"/>
    <w:rsid w:val="00CA30F0"/>
    <w:rsid w:val="00CA470C"/>
    <w:rsid w:val="00CA5FF7"/>
    <w:rsid w:val="00CA7B98"/>
    <w:rsid w:val="00CA7BE1"/>
    <w:rsid w:val="00CA7FFA"/>
    <w:rsid w:val="00CB1150"/>
    <w:rsid w:val="00CB2059"/>
    <w:rsid w:val="00CB2175"/>
    <w:rsid w:val="00CB5507"/>
    <w:rsid w:val="00CB5C7B"/>
    <w:rsid w:val="00CB614B"/>
    <w:rsid w:val="00CB7C62"/>
    <w:rsid w:val="00CC24FC"/>
    <w:rsid w:val="00CC3031"/>
    <w:rsid w:val="00CC4903"/>
    <w:rsid w:val="00CD2756"/>
    <w:rsid w:val="00CD3880"/>
    <w:rsid w:val="00CD40D8"/>
    <w:rsid w:val="00CD487C"/>
    <w:rsid w:val="00CE0B03"/>
    <w:rsid w:val="00CE1A43"/>
    <w:rsid w:val="00CE22A6"/>
    <w:rsid w:val="00CE3616"/>
    <w:rsid w:val="00CE39A5"/>
    <w:rsid w:val="00CE4CEB"/>
    <w:rsid w:val="00CF0E10"/>
    <w:rsid w:val="00CF5B64"/>
    <w:rsid w:val="00D0062A"/>
    <w:rsid w:val="00D015F0"/>
    <w:rsid w:val="00D0673F"/>
    <w:rsid w:val="00D06EFE"/>
    <w:rsid w:val="00D0735E"/>
    <w:rsid w:val="00D11522"/>
    <w:rsid w:val="00D11867"/>
    <w:rsid w:val="00D1223D"/>
    <w:rsid w:val="00D1228D"/>
    <w:rsid w:val="00D13E8A"/>
    <w:rsid w:val="00D15ACB"/>
    <w:rsid w:val="00D239A0"/>
    <w:rsid w:val="00D23DF3"/>
    <w:rsid w:val="00D2572E"/>
    <w:rsid w:val="00D304CD"/>
    <w:rsid w:val="00D3140C"/>
    <w:rsid w:val="00D3418C"/>
    <w:rsid w:val="00D364A8"/>
    <w:rsid w:val="00D41849"/>
    <w:rsid w:val="00D45D04"/>
    <w:rsid w:val="00D47E87"/>
    <w:rsid w:val="00D5033D"/>
    <w:rsid w:val="00D507B5"/>
    <w:rsid w:val="00D53248"/>
    <w:rsid w:val="00D558C2"/>
    <w:rsid w:val="00D60214"/>
    <w:rsid w:val="00D6205F"/>
    <w:rsid w:val="00D632F3"/>
    <w:rsid w:val="00D637FA"/>
    <w:rsid w:val="00D65FA8"/>
    <w:rsid w:val="00D666C3"/>
    <w:rsid w:val="00D7185B"/>
    <w:rsid w:val="00D7578D"/>
    <w:rsid w:val="00D76B0D"/>
    <w:rsid w:val="00D805D1"/>
    <w:rsid w:val="00D81513"/>
    <w:rsid w:val="00D81D73"/>
    <w:rsid w:val="00D8276A"/>
    <w:rsid w:val="00D834F5"/>
    <w:rsid w:val="00D8524D"/>
    <w:rsid w:val="00D854A4"/>
    <w:rsid w:val="00D91C6B"/>
    <w:rsid w:val="00D9225B"/>
    <w:rsid w:val="00D95842"/>
    <w:rsid w:val="00D95F5C"/>
    <w:rsid w:val="00DA1A8D"/>
    <w:rsid w:val="00DA2143"/>
    <w:rsid w:val="00DA24E3"/>
    <w:rsid w:val="00DA4176"/>
    <w:rsid w:val="00DA574F"/>
    <w:rsid w:val="00DA59C3"/>
    <w:rsid w:val="00DA79FE"/>
    <w:rsid w:val="00DB63A2"/>
    <w:rsid w:val="00DB72F5"/>
    <w:rsid w:val="00DC2F1C"/>
    <w:rsid w:val="00DC3BFA"/>
    <w:rsid w:val="00DC59A0"/>
    <w:rsid w:val="00DC701B"/>
    <w:rsid w:val="00DD2B6F"/>
    <w:rsid w:val="00DD2E89"/>
    <w:rsid w:val="00DD5B26"/>
    <w:rsid w:val="00DD7B68"/>
    <w:rsid w:val="00DE5FAD"/>
    <w:rsid w:val="00DE622F"/>
    <w:rsid w:val="00DE6F2C"/>
    <w:rsid w:val="00DE748F"/>
    <w:rsid w:val="00DE7E21"/>
    <w:rsid w:val="00DF1FE3"/>
    <w:rsid w:val="00DF3703"/>
    <w:rsid w:val="00DF4420"/>
    <w:rsid w:val="00DF7125"/>
    <w:rsid w:val="00E000F1"/>
    <w:rsid w:val="00E00A2F"/>
    <w:rsid w:val="00E03509"/>
    <w:rsid w:val="00E04DCC"/>
    <w:rsid w:val="00E111E3"/>
    <w:rsid w:val="00E119F5"/>
    <w:rsid w:val="00E1435B"/>
    <w:rsid w:val="00E15FFB"/>
    <w:rsid w:val="00E217D2"/>
    <w:rsid w:val="00E21E4B"/>
    <w:rsid w:val="00E21E7F"/>
    <w:rsid w:val="00E24024"/>
    <w:rsid w:val="00E244A1"/>
    <w:rsid w:val="00E3044A"/>
    <w:rsid w:val="00E30BE3"/>
    <w:rsid w:val="00E32186"/>
    <w:rsid w:val="00E333F3"/>
    <w:rsid w:val="00E341D9"/>
    <w:rsid w:val="00E354DF"/>
    <w:rsid w:val="00E362D7"/>
    <w:rsid w:val="00E43616"/>
    <w:rsid w:val="00E46A13"/>
    <w:rsid w:val="00E475D8"/>
    <w:rsid w:val="00E50734"/>
    <w:rsid w:val="00E527CB"/>
    <w:rsid w:val="00E53EF5"/>
    <w:rsid w:val="00E55480"/>
    <w:rsid w:val="00E56274"/>
    <w:rsid w:val="00E62499"/>
    <w:rsid w:val="00E6428F"/>
    <w:rsid w:val="00E64CC2"/>
    <w:rsid w:val="00E72465"/>
    <w:rsid w:val="00E73673"/>
    <w:rsid w:val="00E739A1"/>
    <w:rsid w:val="00E8193A"/>
    <w:rsid w:val="00E82211"/>
    <w:rsid w:val="00E84C79"/>
    <w:rsid w:val="00E85707"/>
    <w:rsid w:val="00E85D9A"/>
    <w:rsid w:val="00E870A3"/>
    <w:rsid w:val="00E871FB"/>
    <w:rsid w:val="00E87D86"/>
    <w:rsid w:val="00E91B4D"/>
    <w:rsid w:val="00E9344A"/>
    <w:rsid w:val="00E944E0"/>
    <w:rsid w:val="00E94686"/>
    <w:rsid w:val="00E96256"/>
    <w:rsid w:val="00E96747"/>
    <w:rsid w:val="00E96FB5"/>
    <w:rsid w:val="00EA0A08"/>
    <w:rsid w:val="00EA0FBD"/>
    <w:rsid w:val="00EA16C6"/>
    <w:rsid w:val="00EA1756"/>
    <w:rsid w:val="00EA2E8A"/>
    <w:rsid w:val="00EA56B5"/>
    <w:rsid w:val="00EB08C7"/>
    <w:rsid w:val="00EB2094"/>
    <w:rsid w:val="00EB4748"/>
    <w:rsid w:val="00EB7B56"/>
    <w:rsid w:val="00EC0169"/>
    <w:rsid w:val="00EC1688"/>
    <w:rsid w:val="00EC1CF5"/>
    <w:rsid w:val="00EC6972"/>
    <w:rsid w:val="00ED1B96"/>
    <w:rsid w:val="00ED43A7"/>
    <w:rsid w:val="00ED463F"/>
    <w:rsid w:val="00ED4A2C"/>
    <w:rsid w:val="00ED5A4A"/>
    <w:rsid w:val="00ED5FC5"/>
    <w:rsid w:val="00ED667B"/>
    <w:rsid w:val="00ED71B0"/>
    <w:rsid w:val="00EE0A94"/>
    <w:rsid w:val="00EE14A2"/>
    <w:rsid w:val="00EE1E6F"/>
    <w:rsid w:val="00EE52B9"/>
    <w:rsid w:val="00EE56BD"/>
    <w:rsid w:val="00EE5AC8"/>
    <w:rsid w:val="00EE7B41"/>
    <w:rsid w:val="00EF44D4"/>
    <w:rsid w:val="00EF45F9"/>
    <w:rsid w:val="00EF498B"/>
    <w:rsid w:val="00EF78B6"/>
    <w:rsid w:val="00F003F1"/>
    <w:rsid w:val="00F005EB"/>
    <w:rsid w:val="00F00F57"/>
    <w:rsid w:val="00F01689"/>
    <w:rsid w:val="00F07A05"/>
    <w:rsid w:val="00F11DB3"/>
    <w:rsid w:val="00F16369"/>
    <w:rsid w:val="00F25990"/>
    <w:rsid w:val="00F26E29"/>
    <w:rsid w:val="00F27D13"/>
    <w:rsid w:val="00F27F67"/>
    <w:rsid w:val="00F312DC"/>
    <w:rsid w:val="00F35B80"/>
    <w:rsid w:val="00F36579"/>
    <w:rsid w:val="00F3758A"/>
    <w:rsid w:val="00F40E2E"/>
    <w:rsid w:val="00F4188C"/>
    <w:rsid w:val="00F41C1C"/>
    <w:rsid w:val="00F43C0F"/>
    <w:rsid w:val="00F44D52"/>
    <w:rsid w:val="00F46FD7"/>
    <w:rsid w:val="00F50953"/>
    <w:rsid w:val="00F5414D"/>
    <w:rsid w:val="00F57F41"/>
    <w:rsid w:val="00F67CAB"/>
    <w:rsid w:val="00F760E4"/>
    <w:rsid w:val="00F761C0"/>
    <w:rsid w:val="00F802E1"/>
    <w:rsid w:val="00F8143B"/>
    <w:rsid w:val="00F83570"/>
    <w:rsid w:val="00F83B1B"/>
    <w:rsid w:val="00F87AD2"/>
    <w:rsid w:val="00F87C13"/>
    <w:rsid w:val="00F900BF"/>
    <w:rsid w:val="00F907CE"/>
    <w:rsid w:val="00F9236C"/>
    <w:rsid w:val="00F928D2"/>
    <w:rsid w:val="00F95B16"/>
    <w:rsid w:val="00F963D4"/>
    <w:rsid w:val="00F96B9A"/>
    <w:rsid w:val="00F971B6"/>
    <w:rsid w:val="00FA0D32"/>
    <w:rsid w:val="00FA14B4"/>
    <w:rsid w:val="00FA6CE9"/>
    <w:rsid w:val="00FB56D8"/>
    <w:rsid w:val="00FB6FDB"/>
    <w:rsid w:val="00FC0449"/>
    <w:rsid w:val="00FC09BA"/>
    <w:rsid w:val="00FC63AF"/>
    <w:rsid w:val="00FC6494"/>
    <w:rsid w:val="00FC7055"/>
    <w:rsid w:val="00FC793E"/>
    <w:rsid w:val="00FD07E0"/>
    <w:rsid w:val="00FD2EA7"/>
    <w:rsid w:val="00FD3CF6"/>
    <w:rsid w:val="00FD57E8"/>
    <w:rsid w:val="00FD5F9A"/>
    <w:rsid w:val="00FE1041"/>
    <w:rsid w:val="00FE2F84"/>
    <w:rsid w:val="00FF1581"/>
    <w:rsid w:val="00FF1618"/>
    <w:rsid w:val="00FF1B2B"/>
    <w:rsid w:val="00FF1BEE"/>
    <w:rsid w:val="00FF243E"/>
    <w:rsid w:val="00FF372E"/>
    <w:rsid w:val="00FF581E"/>
    <w:rsid w:val="00FF7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467E139"/>
  <w15:docId w15:val="{13B20A31-AD13-41DC-8D45-8128930C4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24"/>
    </w:rPr>
  </w:style>
  <w:style w:type="paragraph" w:styleId="Header">
    <w:name w:val="header"/>
    <w:basedOn w:val="Normal"/>
    <w:link w:val="HeaderChar"/>
    <w:rsid w:val="00B07B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07B07"/>
  </w:style>
  <w:style w:type="paragraph" w:styleId="Footer">
    <w:name w:val="footer"/>
    <w:basedOn w:val="Normal"/>
    <w:link w:val="FooterChar"/>
    <w:rsid w:val="00B07B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07B07"/>
  </w:style>
  <w:style w:type="paragraph" w:styleId="ListParagraph">
    <w:name w:val="List Paragraph"/>
    <w:basedOn w:val="Normal"/>
    <w:uiPriority w:val="34"/>
    <w:qFormat/>
    <w:rsid w:val="008753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5248F-DAEA-4D07-9362-81A8F5DC8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FOR CITY COUNCIL MEETING OF APRIL 1, 2002</vt:lpstr>
    </vt:vector>
  </TitlesOfParts>
  <Company>city of amboy</Company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FOR CITY COUNCIL MEETING OF APRIL 1, 2002</dc:title>
  <dc:creator>gloria</dc:creator>
  <cp:lastModifiedBy>Patty Smith</cp:lastModifiedBy>
  <cp:revision>30</cp:revision>
  <cp:lastPrinted>2023-03-30T14:16:00Z</cp:lastPrinted>
  <dcterms:created xsi:type="dcterms:W3CDTF">2024-02-15T14:44:00Z</dcterms:created>
  <dcterms:modified xsi:type="dcterms:W3CDTF">2024-03-27T12:35:00Z</dcterms:modified>
</cp:coreProperties>
</file>